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B17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FE5B17">
        <w:t>Трофимец Оксана Тиму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FE5B17">
        <w:t>директора</w:t>
      </w:r>
      <w:r w:rsidRPr="001166B2">
        <w:t xml:space="preserve"> </w:t>
      </w:r>
      <w:r w:rsidR="00FE5B17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E5B17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FE5B17">
              <w:t>Трофимец Оксана Тиму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FE5B17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FE5B17">
              <w:t>ГУ МВД России по М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FE5B17">
              <w:t>30.04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E5B17">
              <w:t>Луганская обл г Кременная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FE5B17">
              <w:t>+7(901)  151 12 6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E5B1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E5B17">
              <w:rPr>
                <w:sz w:val="24"/>
              </w:rPr>
              <w:t>Н.В. Зеленская</w:t>
            </w:r>
          </w:p>
          <w:p w:rsidR="000B1EDE" w:rsidRPr="001803BF" w:rsidRDefault="00FE5B17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E5B17">
              <w:t>О.Т.Трофимец</w:t>
            </w:r>
          </w:p>
          <w:p w:rsidR="000B1EDE" w:rsidRPr="001803BF" w:rsidRDefault="00FE5B1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FE5B17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FE5B17">
        <w:t>Трофимец Оксана Тиму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E5B17">
        <w:t>директора</w:t>
      </w:r>
      <w:r w:rsidR="0003593A" w:rsidRPr="001166B2">
        <w:t xml:space="preserve"> </w:t>
      </w:r>
      <w:r w:rsidR="00FE5B17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FE5B17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E5B17">
              <w:rPr>
                <w:sz w:val="24"/>
              </w:rPr>
              <w:t>Н.В. Зеленская</w:t>
            </w:r>
          </w:p>
          <w:p w:rsidR="0003593A" w:rsidRDefault="00FE5B17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E5B17">
              <w:t>О.Т.Трофимец</w:t>
            </w:r>
          </w:p>
          <w:p w:rsidR="00D14B14" w:rsidRPr="00AB7EE5" w:rsidRDefault="00FE5B1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FE5B17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FE5B17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FE5B17">
        <w:t>Трофимец Оксана Тиму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E5B17">
        <w:t>директора</w:t>
      </w:r>
      <w:r w:rsidR="00CC2EBE" w:rsidRPr="001166B2">
        <w:t xml:space="preserve"> </w:t>
      </w:r>
      <w:r w:rsidR="00FE5B17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FE5B17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FE5B1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E5B17">
              <w:rPr>
                <w:sz w:val="24"/>
              </w:rPr>
              <w:t>Н.В. Зеленская</w:t>
            </w:r>
          </w:p>
          <w:p w:rsidR="00D27F01" w:rsidRDefault="00FE5B1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E5B17">
              <w:t>О.Т.Трофимец</w:t>
            </w:r>
          </w:p>
          <w:p w:rsidR="00D27F01" w:rsidRPr="00464300" w:rsidRDefault="00FE5B17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C2996">
    <w:pPr>
      <w:pStyle w:val="a3"/>
      <w:spacing w:line="14" w:lineRule="auto"/>
      <w:ind w:left="0"/>
      <w:rPr>
        <w:sz w:val="20"/>
      </w:rPr>
    </w:pPr>
    <w:r w:rsidRPr="00BC29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C299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7F7A0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7F7A0D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C2996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E5B17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C052-DA99-461C-B5BC-8D687CE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